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4E39" w14:textId="71D63171" w:rsidR="00150C45" w:rsidRPr="00885B41" w:rsidRDefault="00F16336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424203BA" wp14:editId="5A53A2F2">
            <wp:simplePos x="0" y="0"/>
            <wp:positionH relativeFrom="page">
              <wp:posOffset>3023235</wp:posOffset>
            </wp:positionH>
            <wp:positionV relativeFrom="page">
              <wp:posOffset>-2074545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7E999C0C" w14:textId="76703C13" w:rsidR="005C5345" w:rsidRPr="00BE21B9" w:rsidRDefault="00F16336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95C278" wp14:editId="5DA3F80F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91055576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D3B3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C27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33A4D3B3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FC43C7">
        <w:rPr>
          <w:sz w:val="28"/>
          <w:szCs w:val="20"/>
        </w:rPr>
        <w:t>13.07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FC43C7">
        <w:rPr>
          <w:sz w:val="28"/>
          <w:szCs w:val="20"/>
        </w:rPr>
        <w:t>17.07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841"/>
        <w:gridCol w:w="2526"/>
        <w:gridCol w:w="2826"/>
        <w:gridCol w:w="3282"/>
      </w:tblGrid>
      <w:tr w:rsidR="00743AB1" w:rsidRPr="005F78CA" w14:paraId="3FE14FDB" w14:textId="77777777" w:rsidTr="005E2C54">
        <w:trPr>
          <w:trHeight w:val="485"/>
          <w:jc w:val="center"/>
        </w:trPr>
        <w:tc>
          <w:tcPr>
            <w:tcW w:w="1309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6604732A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3C3075F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84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7BFE9DAD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52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1F3F1B4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282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368C69F9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3282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3CA385E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E2C54" w14:paraId="0717FEAD" w14:textId="77777777" w:rsidTr="005E2C54">
        <w:trPr>
          <w:trHeight w:val="1159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196801B9" w14:textId="51C756A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BC06A8"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4616D5D2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7515BB4B" w14:textId="6D93820F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DBF1C90" w14:textId="6FC489F7" w:rsidR="00743AB1" w:rsidRPr="002B1097" w:rsidRDefault="00FC43C7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 w:rsidRPr="002B1097">
              <w:rPr>
                <w:rFonts w:cs="Arial"/>
                <w:sz w:val="24"/>
                <w:szCs w:val="24"/>
                <w:lang w:val="en-US"/>
              </w:rPr>
              <w:t xml:space="preserve">Tortellini Ricotta </w:t>
            </w: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Spinat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F16336" w:rsidRPr="002B1097">
              <w:rPr>
                <w:noProof/>
                <w:sz w:val="24"/>
                <w:szCs w:val="24"/>
              </w:rPr>
              <w:drawing>
                <wp:inline distT="0" distB="0" distL="0" distR="0" wp14:anchorId="222DDB98" wp14:editId="2CE52061">
                  <wp:extent cx="161925" cy="133350"/>
                  <wp:effectExtent l="0" t="0" r="0" b="0"/>
                  <wp:docPr id="205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Tomatensauce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F16336" w:rsidRPr="002B1097">
              <w:rPr>
                <w:rFonts w:cs="Arial"/>
                <w:sz w:val="24"/>
                <w:szCs w:val="24"/>
                <w:lang w:val="en-US"/>
              </w:rPr>
              <w:t>Salate</w:t>
            </w:r>
            <w:proofErr w:type="spellEnd"/>
            <w:r w:rsidR="00F16336"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F16336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="00F16336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="00F16336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tc>
          <w:tcPr>
            <w:tcW w:w="284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7B7A4F2" w14:textId="04628334" w:rsidR="00743AB1" w:rsidRPr="002B1097" w:rsidRDefault="00F16336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3" w:name="MZ3KF3TAG2TEIL1"/>
            <w:bookmarkEnd w:id="3"/>
            <w:r w:rsidRPr="002B1097">
              <w:rPr>
                <w:noProof/>
                <w:sz w:val="24"/>
                <w:szCs w:val="24"/>
              </w:rPr>
              <w:drawing>
                <wp:inline distT="0" distB="0" distL="0" distR="0" wp14:anchorId="1E892BE0" wp14:editId="527C44A6">
                  <wp:extent cx="171450" cy="76200"/>
                  <wp:effectExtent l="0" t="0" r="0" b="0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AB1"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4" w:name="MZ3KF3TAG2TEIL2"/>
            <w:bookmarkEnd w:id="4"/>
            <w:r w:rsidR="00FC43C7" w:rsidRPr="002B1097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FC43C7" w:rsidRPr="002B1097">
              <w:rPr>
                <w:rFonts w:cs="Arial"/>
                <w:sz w:val="24"/>
                <w:szCs w:val="24"/>
                <w:lang w:val="en-US"/>
              </w:rPr>
              <w:t>Saitenwurst</w:t>
            </w:r>
            <w:proofErr w:type="spellEnd"/>
            <w:r w:rsidR="00FC43C7"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noProof/>
                <w:sz w:val="24"/>
                <w:szCs w:val="24"/>
              </w:rPr>
              <w:drawing>
                <wp:inline distT="0" distB="0" distL="0" distR="0" wp14:anchorId="0CB476CE" wp14:editId="1740D2D6">
                  <wp:extent cx="247650" cy="133350"/>
                  <wp:effectExtent l="0" t="0" r="0" b="0"/>
                  <wp:docPr id="37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C7"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FC43C7" w:rsidRPr="002B1097">
              <w:rPr>
                <w:rFonts w:cs="Arial"/>
                <w:sz w:val="24"/>
                <w:szCs w:val="24"/>
                <w:lang w:val="en-US"/>
              </w:rPr>
              <w:br/>
              <w:t>Saure Linsen</w:t>
            </w:r>
            <w:r w:rsidR="00FC43C7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="00FC43C7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5,a</w:t>
            </w:r>
            <w:proofErr w:type="gramEnd"/>
            <w:r w:rsidR="00FC43C7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a</w:t>
            </w:r>
            <w:proofErr w:type="gramStart"/>
            <w:r w:rsidR="00FC43C7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,a3,f</w:t>
            </w:r>
            <w:proofErr w:type="gramEnd"/>
            <w:r w:rsidR="00FC43C7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</w:t>
            </w:r>
            <w:proofErr w:type="gramStart"/>
            <w:r w:rsidR="00FC43C7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g,i</w:t>
            </w:r>
            <w:proofErr w:type="gramEnd"/>
            <w:r w:rsidR="00FC43C7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l</w:t>
            </w:r>
            <w:r w:rsidR="00FC43C7"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FC43C7" w:rsidRPr="002B1097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="00FC43C7" w:rsidRPr="002B1097">
              <w:rPr>
                <w:rFonts w:cs="Arial"/>
                <w:sz w:val="24"/>
                <w:szCs w:val="24"/>
                <w:lang w:val="en-US"/>
              </w:rPr>
              <w:t>Spätzle</w:t>
            </w:r>
            <w:r w:rsidR="00FC43C7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  <w:proofErr w:type="gramEnd"/>
          </w:p>
        </w:tc>
        <w:tc>
          <w:tcPr>
            <w:tcW w:w="252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9EAA984" w14:textId="77777777" w:rsidR="0095131E" w:rsidRPr="0095131E" w:rsidRDefault="0095131E" w:rsidP="0095131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5" w:name="MZ3KF3TAG3TEIL1"/>
            <w:bookmarkEnd w:id="5"/>
            <w:proofErr w:type="gramStart"/>
            <w:r>
              <w:rPr>
                <w:rFonts w:cs="Arial"/>
                <w:sz w:val="24"/>
                <w:szCs w:val="24"/>
              </w:rPr>
              <w:t>Kässpätzle</w:t>
            </w:r>
            <w:r>
              <w:rPr>
                <w:rFonts w:cs="Arial"/>
                <w:sz w:val="24"/>
                <w:szCs w:val="24"/>
                <w:vertAlign w:val="superscript"/>
              </w:rPr>
              <w:t>a,a1,g</w:t>
            </w:r>
            <w:proofErr w:type="gramEnd"/>
            <w:r>
              <w:rPr>
                <w:rFonts w:cs="Arial"/>
                <w:sz w:val="24"/>
                <w:szCs w:val="24"/>
                <w:vertAlign w:val="superscript"/>
              </w:rPr>
              <w:t>,c</w:t>
            </w:r>
          </w:p>
          <w:p w14:paraId="2B3F8938" w14:textId="3A762F41" w:rsidR="00743AB1" w:rsidRPr="002B1097" w:rsidRDefault="0095131E" w:rsidP="0095131E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 xml:space="preserve">Bunter Salat </w:t>
            </w:r>
            <w:r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F7FF0C0" w14:textId="51DB3993" w:rsidR="00743AB1" w:rsidRPr="002B1097" w:rsidRDefault="00FC43C7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6" w:name="MZ3KF3TAG4TEIL1"/>
            <w:bookmarkEnd w:id="6"/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Schweineschnitzel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paniert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F16336" w:rsidRPr="002B1097">
              <w:rPr>
                <w:noProof/>
                <w:sz w:val="24"/>
                <w:szCs w:val="24"/>
              </w:rPr>
              <w:drawing>
                <wp:inline distT="0" distB="0" distL="0" distR="0" wp14:anchorId="67DD8131" wp14:editId="5A4EAC9C">
                  <wp:extent cx="247650" cy="133350"/>
                  <wp:effectExtent l="0" t="0" r="0" b="0"/>
                  <wp:docPr id="38" name="Grafik 8" descr="Schwei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chwei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  <w:r w:rsidR="00743AB1"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bookmarkStart w:id="7" w:name="MZ3KF3TAG4TEIL2"/>
            <w:bookmarkEnd w:id="7"/>
            <w:r w:rsidRPr="002B1097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Pr="002B1097">
              <w:rPr>
                <w:rFonts w:cs="Arial"/>
                <w:sz w:val="24"/>
                <w:szCs w:val="24"/>
                <w:lang w:val="en-US"/>
              </w:rPr>
              <w:t>Bratensauce</w:t>
            </w:r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a,a1,a3,f</w:t>
            </w:r>
            <w:proofErr w:type="gramEnd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i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Kartoffelsalat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5,j</w:t>
            </w:r>
            <w:proofErr w:type="gramEnd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l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Zitrone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Blattsalat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Bio</w:t>
            </w:r>
            <w:r w:rsidR="00F16336" w:rsidRPr="002B1097">
              <w:rPr>
                <w:noProof/>
                <w:sz w:val="24"/>
                <w:szCs w:val="24"/>
              </w:rPr>
              <w:drawing>
                <wp:inline distT="0" distB="0" distL="0" distR="0" wp14:anchorId="237FF298" wp14:editId="6615583E">
                  <wp:extent cx="171450" cy="171450"/>
                  <wp:effectExtent l="0" t="0" r="0" b="0"/>
                  <wp:docPr id="5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br/>
              <w:t>Essig-Öl-Dressing</w:t>
            </w:r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5,j</w:t>
            </w:r>
            <w:proofErr w:type="gramEnd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l</w:t>
            </w:r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A43D390" w14:textId="1812AA2C" w:rsidR="00743AB1" w:rsidRPr="002B1097" w:rsidRDefault="00743AB1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8" w:name="MZ3KF3TAG5TEIL1"/>
            <w:bookmarkEnd w:id="8"/>
          </w:p>
        </w:tc>
        <w:bookmarkStart w:id="9" w:name="MZ3KF3TAG6TEIL1"/>
        <w:bookmarkStart w:id="10" w:name="MZ3KF3TAG7TEIL1"/>
        <w:bookmarkEnd w:id="9"/>
        <w:bookmarkEnd w:id="10"/>
      </w:tr>
      <w:tr w:rsidR="00743AB1" w:rsidRPr="005E2C54" w14:paraId="60C93218" w14:textId="77777777" w:rsidTr="005E2C54">
        <w:trPr>
          <w:trHeight w:val="2196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3E91F1A3" w14:textId="67542985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BC06A8"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7FEFDC4B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2FE32089" w14:textId="67FF6389" w:rsidR="00743AB1" w:rsidRPr="00743AB1" w:rsidRDefault="00994F65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</w:rPr>
              <w:t>Moslem</w:t>
            </w:r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763E1D7" w14:textId="4D48FA12" w:rsidR="00743AB1" w:rsidRPr="002B1097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1" w:name="MZ3KF4TAG1TEIL1"/>
            <w:bookmarkEnd w:id="11"/>
          </w:p>
        </w:tc>
        <w:tc>
          <w:tcPr>
            <w:tcW w:w="284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0DDBC62E" w14:textId="559F1054" w:rsidR="00743AB1" w:rsidRPr="002B1097" w:rsidRDefault="00994F65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2" w:name="MZ3KF4TAG2TEIL1"/>
            <w:bookmarkEnd w:id="12"/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Putensaiten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bookmarkStart w:id="13" w:name="MZ3KF10TAG2TEIL2"/>
            <w:bookmarkEnd w:id="13"/>
            <w:r w:rsidRPr="002B1097">
              <w:rPr>
                <w:rFonts w:cs="Arial"/>
                <w:sz w:val="24"/>
                <w:szCs w:val="24"/>
                <w:lang w:val="en-US"/>
              </w:rPr>
              <w:br/>
              <w:t>Saure Linsen</w:t>
            </w:r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,3,5,a,a1,a3,f,g,i,l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br/>
              <w:t>Spätzle</w:t>
            </w:r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a,a1,c</w:t>
            </w:r>
          </w:p>
        </w:tc>
        <w:tc>
          <w:tcPr>
            <w:tcW w:w="25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34E9AB8" w14:textId="39A9ABE3" w:rsidR="0095131E" w:rsidRPr="005E2C54" w:rsidRDefault="0095131E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14" w:name="MZ3KF4TAG3TEIL1"/>
            <w:bookmarkEnd w:id="14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2A02561" w14:textId="77777777" w:rsidR="002B1097" w:rsidRPr="002B1097" w:rsidRDefault="00F16336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15" w:name="MZ3KF4TAG4TEIL1"/>
            <w:bookmarkEnd w:id="15"/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Putenschnitzel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paniert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a,a</w:t>
            </w:r>
            <w:proofErr w:type="gramEnd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br/>
            </w:r>
            <w:proofErr w:type="gramStart"/>
            <w:r w:rsidRPr="002B1097">
              <w:rPr>
                <w:rFonts w:cs="Arial"/>
                <w:sz w:val="24"/>
                <w:szCs w:val="24"/>
                <w:lang w:val="en-US"/>
              </w:rPr>
              <w:t>Bratensauce</w:t>
            </w:r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a,a1,a3,f</w:t>
            </w:r>
            <w:proofErr w:type="gramEnd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i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Kartoffelsalat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t</w:t>
            </w:r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5,j</w:t>
            </w:r>
            <w:proofErr w:type="gramEnd"/>
            <w:r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l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Zitrone</w:t>
            </w:r>
            <w:proofErr w:type="spellEnd"/>
            <w:r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39924DAD" w14:textId="21570679" w:rsidR="00743AB1" w:rsidRPr="002B1097" w:rsidRDefault="002B1097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B1097">
              <w:rPr>
                <w:rFonts w:cs="Arial"/>
                <w:sz w:val="24"/>
                <w:szCs w:val="24"/>
                <w:lang w:val="en-US"/>
              </w:rPr>
              <w:t>B</w:t>
            </w:r>
            <w:r w:rsidR="00F16336" w:rsidRPr="002B1097">
              <w:rPr>
                <w:rFonts w:cs="Arial"/>
                <w:sz w:val="24"/>
                <w:szCs w:val="24"/>
                <w:lang w:val="en-US"/>
              </w:rPr>
              <w:t>lattsalat</w:t>
            </w:r>
            <w:proofErr w:type="spellEnd"/>
            <w:r w:rsidR="00F16336" w:rsidRPr="002B1097">
              <w:rPr>
                <w:rFonts w:cs="Arial"/>
                <w:sz w:val="24"/>
                <w:szCs w:val="24"/>
                <w:lang w:val="en-US"/>
              </w:rPr>
              <w:t xml:space="preserve"> Bio</w:t>
            </w:r>
            <w:r w:rsidR="00F16336" w:rsidRPr="002B1097">
              <w:rPr>
                <w:noProof/>
                <w:sz w:val="24"/>
                <w:szCs w:val="24"/>
              </w:rPr>
              <w:drawing>
                <wp:inline distT="0" distB="0" distL="0" distR="0" wp14:anchorId="519D5D8F" wp14:editId="5C0B3737">
                  <wp:extent cx="171450" cy="171450"/>
                  <wp:effectExtent l="0" t="0" r="0" b="0"/>
                  <wp:docPr id="53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336" w:rsidRPr="002B109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F16336" w:rsidRPr="002B1097">
              <w:rPr>
                <w:rFonts w:cs="Arial"/>
                <w:sz w:val="24"/>
                <w:szCs w:val="24"/>
                <w:lang w:val="en-US"/>
              </w:rPr>
              <w:br/>
              <w:t>Essig-Öl-Dressing</w:t>
            </w:r>
            <w:r w:rsidR="00F16336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1,3,</w:t>
            </w:r>
            <w:proofErr w:type="gramStart"/>
            <w:r w:rsidR="00F16336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5,j</w:t>
            </w:r>
            <w:proofErr w:type="gramEnd"/>
            <w:r w:rsidR="00F16336" w:rsidRPr="002B1097">
              <w:rPr>
                <w:rFonts w:cs="Arial"/>
                <w:sz w:val="24"/>
                <w:szCs w:val="24"/>
                <w:vertAlign w:val="superscript"/>
                <w:lang w:val="en-US"/>
              </w:rPr>
              <w:t>,l</w:t>
            </w:r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4448E9B" w14:textId="0122276D" w:rsidR="005E2C54" w:rsidRDefault="00FC43C7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16" w:name="MZ3KF4TAG5TEIL1"/>
            <w:bookmarkEnd w:id="16"/>
            <w:r w:rsidRPr="002B1097">
              <w:rPr>
                <w:rFonts w:cs="Arial"/>
                <w:sz w:val="24"/>
                <w:szCs w:val="24"/>
              </w:rPr>
              <w:t xml:space="preserve">Scholle paniert </w:t>
            </w:r>
            <w:r w:rsidR="00F16336" w:rsidRPr="002B1097">
              <w:rPr>
                <w:noProof/>
                <w:sz w:val="24"/>
                <w:szCs w:val="24"/>
              </w:rPr>
              <w:drawing>
                <wp:inline distT="0" distB="0" distL="0" distR="0" wp14:anchorId="25FC8A11" wp14:editId="3CA5E444">
                  <wp:extent cx="209550" cy="161925"/>
                  <wp:effectExtent l="0" t="0" r="0" b="0"/>
                  <wp:docPr id="473" name="Grafik 4" descr="Fisc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Fisc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B1097">
              <w:rPr>
                <w:rFonts w:cs="Arial"/>
                <w:sz w:val="24"/>
                <w:szCs w:val="24"/>
                <w:vertAlign w:val="superscript"/>
              </w:rPr>
              <w:t>a,a1,d</w:t>
            </w:r>
            <w:proofErr w:type="gramEnd"/>
            <w:r w:rsidR="00743AB1" w:rsidRPr="002B1097">
              <w:rPr>
                <w:rFonts w:cs="Arial"/>
                <w:sz w:val="24"/>
                <w:szCs w:val="24"/>
              </w:rPr>
              <w:t xml:space="preserve"> </w:t>
            </w:r>
            <w:bookmarkStart w:id="17" w:name="MZ3KF4TAG5TEIL2"/>
            <w:bookmarkEnd w:id="17"/>
            <w:r w:rsidRPr="002B1097">
              <w:rPr>
                <w:rFonts w:cs="Arial"/>
                <w:sz w:val="24"/>
                <w:szCs w:val="24"/>
              </w:rPr>
              <w:br/>
            </w:r>
            <w:proofErr w:type="spellStart"/>
            <w:r w:rsidRPr="002B1097">
              <w:rPr>
                <w:rFonts w:cs="Arial"/>
                <w:sz w:val="24"/>
                <w:szCs w:val="24"/>
              </w:rPr>
              <w:t>Schnittlauchsoße</w:t>
            </w:r>
            <w:r w:rsidRPr="002B1097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2B1097">
              <w:rPr>
                <w:rFonts w:cs="Arial"/>
                <w:sz w:val="24"/>
                <w:szCs w:val="24"/>
              </w:rPr>
              <w:t xml:space="preserve"> </w:t>
            </w:r>
            <w:r w:rsidRPr="002B1097">
              <w:rPr>
                <w:rFonts w:cs="Arial"/>
                <w:sz w:val="24"/>
                <w:szCs w:val="24"/>
              </w:rPr>
              <w:br/>
              <w:t>Dampfkartoffeln</w:t>
            </w:r>
            <w:r w:rsidR="005E2C54">
              <w:rPr>
                <w:rFonts w:cs="Arial"/>
                <w:sz w:val="24"/>
                <w:szCs w:val="24"/>
              </w:rPr>
              <w:t>/</w:t>
            </w:r>
            <w:r w:rsidRPr="002B1097">
              <w:rPr>
                <w:rFonts w:cs="Arial"/>
                <w:sz w:val="24"/>
                <w:szCs w:val="24"/>
              </w:rPr>
              <w:t xml:space="preserve"> </w:t>
            </w:r>
          </w:p>
          <w:p w14:paraId="3CBAAE9B" w14:textId="494BEF25" w:rsidR="00743AB1" w:rsidRPr="005E2C54" w:rsidRDefault="005E2C54" w:rsidP="005F78CA">
            <w:pPr>
              <w:spacing w:before="40" w:after="4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r w:rsidRPr="005E2C54">
              <w:rPr>
                <w:rFonts w:cs="Arial"/>
                <w:sz w:val="24"/>
                <w:szCs w:val="24"/>
                <w:lang w:val="en-US"/>
              </w:rPr>
              <w:t>W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edges </w:t>
            </w:r>
            <w:r w:rsidR="00FC43C7" w:rsidRPr="005E2C54">
              <w:rPr>
                <w:rFonts w:cs="Arial"/>
                <w:sz w:val="24"/>
                <w:szCs w:val="24"/>
                <w:lang w:val="en-US"/>
              </w:rPr>
              <w:br/>
            </w:r>
            <w:proofErr w:type="spellStart"/>
            <w:r w:rsidR="00FC43C7" w:rsidRPr="005E2C54">
              <w:rPr>
                <w:rFonts w:cs="Arial"/>
                <w:sz w:val="24"/>
                <w:szCs w:val="24"/>
                <w:lang w:val="en-US"/>
              </w:rPr>
              <w:t>Zitrone</w:t>
            </w:r>
            <w:proofErr w:type="spellEnd"/>
            <w:r w:rsidR="00FC43C7" w:rsidRPr="005E2C54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FC43C7" w:rsidRPr="005E2C54">
              <w:rPr>
                <w:rFonts w:cs="Arial"/>
                <w:sz w:val="24"/>
                <w:szCs w:val="24"/>
                <w:lang w:val="en-US"/>
              </w:rPr>
              <w:br/>
            </w:r>
            <w:r w:rsidR="00994F65" w:rsidRPr="005E2C54">
              <w:rPr>
                <w:rFonts w:cs="Arial"/>
                <w:sz w:val="24"/>
                <w:szCs w:val="24"/>
                <w:lang w:val="en-US"/>
              </w:rPr>
              <w:t xml:space="preserve">Salat </w:t>
            </w:r>
            <w:r w:rsidR="00994F65" w:rsidRPr="005E2C54">
              <w:rPr>
                <w:rFonts w:cs="Arial"/>
                <w:sz w:val="24"/>
                <w:szCs w:val="24"/>
                <w:vertAlign w:val="superscript"/>
                <w:lang w:val="en-US"/>
              </w:rPr>
              <w:t>1,</w:t>
            </w:r>
            <w:proofErr w:type="gramStart"/>
            <w:r w:rsidR="00994F65" w:rsidRPr="005E2C54">
              <w:rPr>
                <w:rFonts w:cs="Arial"/>
                <w:sz w:val="24"/>
                <w:szCs w:val="24"/>
                <w:vertAlign w:val="superscript"/>
                <w:lang w:val="en-US"/>
              </w:rPr>
              <w:t>4,j</w:t>
            </w:r>
            <w:proofErr w:type="gramEnd"/>
            <w:r w:rsidR="00994F65" w:rsidRPr="005E2C54">
              <w:rPr>
                <w:rFonts w:cs="Arial"/>
                <w:sz w:val="24"/>
                <w:szCs w:val="24"/>
                <w:vertAlign w:val="superscript"/>
                <w:lang w:val="en-US"/>
              </w:rPr>
              <w:t>,g</w:t>
            </w:r>
          </w:p>
        </w:tc>
        <w:bookmarkStart w:id="18" w:name="MZ3KF4TAG6TEIL1"/>
        <w:bookmarkStart w:id="19" w:name="MZ3KF4TAG7TEIL1"/>
        <w:bookmarkEnd w:id="18"/>
        <w:bookmarkEnd w:id="19"/>
      </w:tr>
      <w:tr w:rsidR="00743AB1" w:rsidRPr="00BC06A8" w14:paraId="77EC5137" w14:textId="77777777" w:rsidTr="005E2C54">
        <w:trPr>
          <w:trHeight w:val="2605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63E33012" w14:textId="77777777" w:rsidR="00BC06A8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proofErr w:type="spellEnd"/>
            <w:r w:rsidR="00BC06A8">
              <w:rPr>
                <w:rFonts w:cs="Arial"/>
                <w:b/>
                <w:bCs/>
                <w:i/>
                <w:iCs/>
                <w:sz w:val="22"/>
              </w:rPr>
              <w:t>-</w:t>
            </w:r>
          </w:p>
          <w:p w14:paraId="39AD0BCF" w14:textId="349F71F2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EAACD41" w14:textId="03AE56F7" w:rsidR="00743AB1" w:rsidRPr="002B1097" w:rsidRDefault="00743AB1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0" w:name="MZ3KF5TAG1TEIL1"/>
            <w:bookmarkEnd w:id="20"/>
          </w:p>
        </w:tc>
        <w:tc>
          <w:tcPr>
            <w:tcW w:w="284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9911446" w14:textId="28EA4656" w:rsidR="00743AB1" w:rsidRPr="002B1097" w:rsidRDefault="00FC43C7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1" w:name="MZ3KF5TAG2TEIL1"/>
            <w:bookmarkEnd w:id="21"/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Vegetarische Bratwurst </w:t>
            </w:r>
            <w:r w:rsidR="00F16336" w:rsidRPr="002B1097">
              <w:rPr>
                <w:noProof/>
                <w:sz w:val="24"/>
                <w:szCs w:val="24"/>
              </w:rPr>
              <w:drawing>
                <wp:inline distT="0" distB="0" distL="0" distR="0" wp14:anchorId="75943F72" wp14:editId="5FE11E27">
                  <wp:extent cx="161925" cy="133350"/>
                  <wp:effectExtent l="0" t="0" r="0" b="0"/>
                  <wp:docPr id="480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c,e2,e3,e4,e5,e6,e7,e8,e9,f</w:t>
            </w:r>
            <w:proofErr w:type="gramEnd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</w:t>
            </w:r>
            <w:proofErr w:type="gramStart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h,i</w:t>
            </w:r>
            <w:proofErr w:type="gramEnd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k</w:t>
            </w:r>
            <w:r w:rsidR="00743AB1"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2" w:name="MZ3KF5TAG2TEIL2"/>
            <w:bookmarkEnd w:id="22"/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Saure Linsen</w:t>
            </w:r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3,</w:t>
            </w:r>
            <w:proofErr w:type="gramStart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5,a</w:t>
            </w:r>
            <w:proofErr w:type="gramEnd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a</w:t>
            </w:r>
            <w:proofErr w:type="gramStart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a3,f</w:t>
            </w:r>
            <w:proofErr w:type="gramEnd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</w:t>
            </w:r>
            <w:proofErr w:type="gramStart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,i</w:t>
            </w:r>
            <w:proofErr w:type="gramEnd"/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l</w:t>
            </w:r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proofErr w:type="gramStart"/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Spätzle</w:t>
            </w:r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</w:p>
        </w:tc>
        <w:tc>
          <w:tcPr>
            <w:tcW w:w="25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DC39D38" w14:textId="21A13C44" w:rsidR="00743AB1" w:rsidRPr="002B1097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3" w:name="MZ3KF5TAG3TEIL1"/>
            <w:bookmarkEnd w:id="23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4733461" w14:textId="730EC815" w:rsidR="00743AB1" w:rsidRPr="002B1097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4" w:name="MZ3KF5TAG4TEIL2"/>
            <w:bookmarkEnd w:id="24"/>
            <w:r w:rsidR="005E2C54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V</w:t>
            </w:r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egetarische Maultaschen </w:t>
            </w:r>
            <w:r w:rsidR="00FC43C7" w:rsidRPr="005E2C54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gefüllt mit Kartoffeln Karotten Spinat </w:t>
            </w:r>
            <w:r w:rsidR="00F16336" w:rsidRPr="002B1097">
              <w:rPr>
                <w:noProof/>
                <w:sz w:val="24"/>
                <w:szCs w:val="24"/>
              </w:rPr>
              <w:drawing>
                <wp:inline distT="0" distB="0" distL="0" distR="0" wp14:anchorId="479B649B" wp14:editId="5757D707">
                  <wp:extent cx="161925" cy="133350"/>
                  <wp:effectExtent l="0" t="0" r="0" b="0"/>
                  <wp:docPr id="482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a,a1,c</w:t>
            </w:r>
            <w:proofErr w:type="gramEnd"/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i</w:t>
            </w:r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Zwiebelschmelze</w:t>
            </w:r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g</w:t>
            </w:r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Kartoffelsalat Blattsalat Bio</w:t>
            </w:r>
            <w:r w:rsidR="00F16336" w:rsidRPr="002B1097">
              <w:rPr>
                <w:noProof/>
                <w:sz w:val="24"/>
                <w:szCs w:val="24"/>
              </w:rPr>
              <w:drawing>
                <wp:inline distT="0" distB="0" distL="0" distR="0" wp14:anchorId="48476C10" wp14:editId="1167C41E">
                  <wp:extent cx="171450" cy="171450"/>
                  <wp:effectExtent l="0" t="0" r="0" b="0"/>
                  <wp:docPr id="47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>Essig-Öl-Dressing</w:t>
            </w:r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1,3,</w:t>
            </w:r>
            <w:proofErr w:type="gramStart"/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5,j</w:t>
            </w:r>
            <w:proofErr w:type="gramEnd"/>
            <w:r w:rsidR="00FC43C7"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,l</w:t>
            </w:r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2AD2834" w14:textId="4C07A5AD" w:rsidR="00743AB1" w:rsidRPr="002B1097" w:rsidRDefault="00994F65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bookmarkStart w:id="25" w:name="MZ3KF5TAG5TEIL1"/>
            <w:bookmarkEnd w:id="25"/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Rühreier</w:t>
            </w:r>
            <w:r w:rsidR="00F16336" w:rsidRPr="002B1097">
              <w:rPr>
                <w:noProof/>
                <w:sz w:val="24"/>
                <w:szCs w:val="24"/>
              </w:rPr>
              <w:drawing>
                <wp:inline distT="0" distB="0" distL="0" distR="0" wp14:anchorId="34AC80BD" wp14:editId="78F7D94A">
                  <wp:extent cx="161925" cy="133350"/>
                  <wp:effectExtent l="0" t="0" r="0" b="0"/>
                  <wp:docPr id="485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097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de-DE"/>
              </w:rPr>
              <w:t>c</w:t>
            </w:r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bookmarkStart w:id="26" w:name="MZ3KF7TAG5TEIL2"/>
            <w:bookmarkEnd w:id="26"/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  <w:t xml:space="preserve">Dampfkartoffeln </w:t>
            </w:r>
            <w:r w:rsidRPr="002B109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br/>
            </w:r>
            <w:r w:rsidR="00BC06A8" w:rsidRPr="002B1097">
              <w:rPr>
                <w:rFonts w:cs="Arial"/>
                <w:sz w:val="24"/>
                <w:szCs w:val="24"/>
              </w:rPr>
              <w:t xml:space="preserve">Salat </w:t>
            </w:r>
            <w:r w:rsidR="00BC06A8" w:rsidRPr="002B1097">
              <w:rPr>
                <w:rFonts w:cs="Arial"/>
                <w:sz w:val="24"/>
                <w:szCs w:val="24"/>
                <w:vertAlign w:val="superscript"/>
              </w:rPr>
              <w:t>1,</w:t>
            </w:r>
            <w:proofErr w:type="gramStart"/>
            <w:r w:rsidR="00BC06A8" w:rsidRPr="002B1097">
              <w:rPr>
                <w:rFonts w:cs="Arial"/>
                <w:sz w:val="24"/>
                <w:szCs w:val="24"/>
                <w:vertAlign w:val="superscript"/>
              </w:rPr>
              <w:t>4,j</w:t>
            </w:r>
            <w:proofErr w:type="gramEnd"/>
            <w:r w:rsidR="00BC06A8" w:rsidRPr="002B1097">
              <w:rPr>
                <w:rFonts w:cs="Arial"/>
                <w:sz w:val="24"/>
                <w:szCs w:val="24"/>
                <w:vertAlign w:val="superscript"/>
              </w:rPr>
              <w:t>,g</w:t>
            </w:r>
          </w:p>
        </w:tc>
        <w:bookmarkStart w:id="27" w:name="MZ3KF5TAG6TEIL1"/>
        <w:bookmarkStart w:id="28" w:name="MZ3KF5TAG7TEIL1"/>
        <w:bookmarkEnd w:id="27"/>
        <w:bookmarkEnd w:id="28"/>
      </w:tr>
      <w:tr w:rsidR="00743AB1" w:rsidRPr="005E2C54" w14:paraId="5D1D4BE2" w14:textId="77777777" w:rsidTr="005E2C54">
        <w:trPr>
          <w:trHeight w:val="644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7B143B86" w14:textId="77777777" w:rsidR="00C42745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 xml:space="preserve">Dessert </w:t>
            </w:r>
          </w:p>
          <w:p w14:paraId="523C73FF" w14:textId="28CDFAFA" w:rsidR="00743AB1" w:rsidRPr="00743AB1" w:rsidRDefault="00743AB1" w:rsidP="00C42745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43AE243" w14:textId="1EC40F08" w:rsidR="00743AB1" w:rsidRPr="002B1097" w:rsidRDefault="00994F65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bookmarkStart w:id="29" w:name="MZ3KF8TAG1TEIL1"/>
            <w:bookmarkStart w:id="30" w:name="MZ3KF8TAG1TEIL2"/>
            <w:bookmarkEnd w:id="29"/>
            <w:bookmarkEnd w:id="30"/>
            <w:r w:rsidRPr="002B1097">
              <w:rPr>
                <w:rFonts w:cs="Arial"/>
                <w:sz w:val="24"/>
                <w:szCs w:val="24"/>
              </w:rPr>
              <w:t xml:space="preserve">Vanillejoghurt </w:t>
            </w:r>
            <w:r w:rsidRPr="002B1097">
              <w:rPr>
                <w:rFonts w:cs="Arial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284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207225F" w14:textId="1DF0D9B7" w:rsidR="00743AB1" w:rsidRPr="002B1097" w:rsidRDefault="00743AB1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B1097">
              <w:rPr>
                <w:rFonts w:cs="Arial"/>
                <w:sz w:val="24"/>
                <w:szCs w:val="24"/>
              </w:rPr>
              <w:t xml:space="preserve"> </w:t>
            </w:r>
            <w:bookmarkStart w:id="31" w:name="MZ3KF8TAG2TEIL1"/>
            <w:bookmarkEnd w:id="31"/>
            <w:proofErr w:type="spellStart"/>
            <w:r w:rsidR="00FC43C7" w:rsidRPr="002B1097">
              <w:rPr>
                <w:rFonts w:cs="Arial"/>
                <w:sz w:val="24"/>
                <w:szCs w:val="24"/>
              </w:rPr>
              <w:t>Stracciatellajoghurt</w:t>
            </w:r>
            <w:r w:rsidR="00FC43C7" w:rsidRPr="002B1097">
              <w:rPr>
                <w:rFonts w:cs="Arial"/>
                <w:sz w:val="24"/>
                <w:szCs w:val="24"/>
                <w:vertAlign w:val="superscript"/>
              </w:rPr>
              <w:t>g</w:t>
            </w:r>
            <w:proofErr w:type="spellEnd"/>
            <w:r w:rsidRPr="002B1097">
              <w:rPr>
                <w:rFonts w:cs="Arial"/>
                <w:sz w:val="24"/>
                <w:szCs w:val="24"/>
              </w:rPr>
              <w:t xml:space="preserve"> </w:t>
            </w:r>
            <w:bookmarkStart w:id="32" w:name="MZ3KF8TAG2TEIL2"/>
            <w:bookmarkEnd w:id="32"/>
          </w:p>
        </w:tc>
        <w:tc>
          <w:tcPr>
            <w:tcW w:w="252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6BE5E12" w14:textId="67C98D9B" w:rsidR="00743AB1" w:rsidRPr="002B1097" w:rsidRDefault="0095131E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3" w:name="MZ3KF8TAG3TEIL1"/>
            <w:bookmarkStart w:id="34" w:name="MZ3KF8TAG3TEIL2"/>
            <w:bookmarkEnd w:id="33"/>
            <w:bookmarkEnd w:id="34"/>
            <w:r>
              <w:rPr>
                <w:rFonts w:cs="Arial"/>
                <w:sz w:val="24"/>
                <w:szCs w:val="24"/>
              </w:rPr>
              <w:t>Obst</w:t>
            </w:r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402B9DEC" w14:textId="2D43695C" w:rsidR="00743AB1" w:rsidRPr="002B1097" w:rsidRDefault="00FC43C7" w:rsidP="005F78CA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35" w:name="MZ3KF8TAG4TEIL1"/>
            <w:bookmarkEnd w:id="35"/>
            <w:r w:rsidRPr="002B1097">
              <w:rPr>
                <w:rFonts w:cs="Arial"/>
                <w:sz w:val="24"/>
                <w:szCs w:val="24"/>
              </w:rPr>
              <w:t>Obst</w:t>
            </w:r>
            <w:r w:rsidR="00743AB1" w:rsidRPr="002B1097">
              <w:rPr>
                <w:rFonts w:cs="Arial"/>
                <w:sz w:val="24"/>
                <w:szCs w:val="24"/>
              </w:rPr>
              <w:t xml:space="preserve"> </w:t>
            </w:r>
            <w:bookmarkStart w:id="36" w:name="MZ3KF8TAG4TEIL2"/>
            <w:bookmarkEnd w:id="36"/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4564837" w14:textId="3E53461B" w:rsidR="0095131E" w:rsidRPr="0095131E" w:rsidRDefault="00994F65" w:rsidP="0095131E">
            <w:pPr>
              <w:spacing w:before="0" w:after="0" w:line="276" w:lineRule="auto"/>
              <w:jc w:val="center"/>
              <w:rPr>
                <w:rFonts w:cs="Arial"/>
                <w:sz w:val="24"/>
                <w:szCs w:val="24"/>
                <w:vertAlign w:val="superscript"/>
                <w:lang w:val="en-US"/>
              </w:rPr>
            </w:pPr>
            <w:bookmarkStart w:id="37" w:name="MZ3KF8TAG5TEIL1"/>
            <w:bookmarkStart w:id="38" w:name="MZ3KF8TAG5TEIL2"/>
            <w:bookmarkEnd w:id="37"/>
            <w:bookmarkEnd w:id="38"/>
            <w:r w:rsidRPr="0095131E">
              <w:rPr>
                <w:rFonts w:cs="Arial"/>
                <w:sz w:val="24"/>
                <w:szCs w:val="24"/>
                <w:lang w:val="en-US"/>
              </w:rPr>
              <w:t>Berliner</w:t>
            </w:r>
            <w:r w:rsidR="0095131E" w:rsidRPr="0095131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5131E" w:rsidRPr="0095131E">
              <w:rPr>
                <w:rFonts w:cs="Arial"/>
                <w:sz w:val="24"/>
                <w:szCs w:val="24"/>
                <w:vertAlign w:val="superscript"/>
                <w:lang w:val="en-US"/>
              </w:rPr>
              <w:t>a,a1,g</w:t>
            </w:r>
            <w:proofErr w:type="gramEnd"/>
            <w:r w:rsidR="0095131E" w:rsidRPr="0095131E">
              <w:rPr>
                <w:rFonts w:cs="Arial"/>
                <w:sz w:val="24"/>
                <w:szCs w:val="24"/>
                <w:vertAlign w:val="superscript"/>
                <w:lang w:val="en-US"/>
              </w:rPr>
              <w:t>,c</w:t>
            </w:r>
          </w:p>
        </w:tc>
      </w:tr>
    </w:tbl>
    <w:p w14:paraId="3D6403B9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40EF955E" w14:textId="191EBEEC" w:rsidR="005544B6" w:rsidRPr="006F4B05" w:rsidRDefault="005544B6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hyperlink r:id="rId13" w:history="1"/>
      <w:r w:rsidR="00F16336"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015275E0" wp14:editId="10BB5A44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bookmarkStart w:id="39" w:name="S1"/>
      <w:bookmarkStart w:id="40" w:name="S7"/>
      <w:bookmarkEnd w:id="39"/>
      <w:bookmarkEnd w:id="40"/>
    </w:p>
    <w:sectPr w:rsidR="005544B6" w:rsidRPr="006F4B05" w:rsidSect="00E70A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3162" w14:textId="77777777" w:rsidR="00AD7B79" w:rsidRDefault="00AD7B79" w:rsidP="007A4E0C">
      <w:r>
        <w:separator/>
      </w:r>
    </w:p>
  </w:endnote>
  <w:endnote w:type="continuationSeparator" w:id="0">
    <w:p w14:paraId="460C4D94" w14:textId="77777777" w:rsidR="00AD7B79" w:rsidRDefault="00AD7B79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2B9C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078" w14:textId="0E62DBF3" w:rsidR="00D565F2" w:rsidRDefault="00F16336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43FF491E" wp14:editId="42E96209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5D4F279C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D276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AEB98" w14:textId="77777777" w:rsidR="00AD7B79" w:rsidRDefault="00AD7B79" w:rsidP="007A4E0C">
      <w:r>
        <w:separator/>
      </w:r>
    </w:p>
  </w:footnote>
  <w:footnote w:type="continuationSeparator" w:id="0">
    <w:p w14:paraId="29893B8B" w14:textId="77777777" w:rsidR="00AD7B79" w:rsidRDefault="00AD7B79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63F4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1CF9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638B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3C7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C5E18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38A6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35"/>
    <w:rsid w:val="0021007C"/>
    <w:rsid w:val="002108EA"/>
    <w:rsid w:val="002115AB"/>
    <w:rsid w:val="00220B11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1097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450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1C3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2C54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3B3C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5131E"/>
    <w:rsid w:val="00962663"/>
    <w:rsid w:val="00962D3E"/>
    <w:rsid w:val="00963C12"/>
    <w:rsid w:val="0096771F"/>
    <w:rsid w:val="0097049D"/>
    <w:rsid w:val="00971F0F"/>
    <w:rsid w:val="00977004"/>
    <w:rsid w:val="00984BE3"/>
    <w:rsid w:val="00992A64"/>
    <w:rsid w:val="00994018"/>
    <w:rsid w:val="00994F65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22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D7B7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06A8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0A10"/>
    <w:rsid w:val="00E71935"/>
    <w:rsid w:val="00E828F2"/>
    <w:rsid w:val="00E93E6C"/>
    <w:rsid w:val="00E9644D"/>
    <w:rsid w:val="00E96DE0"/>
    <w:rsid w:val="00EA12B3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16336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43C7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A58D"/>
  <w15:docId w15:val="{C9C92B2E-1C9F-4F9C-AAC0-232C3113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  <w:style w:type="character" w:styleId="Hyperlink">
    <w:name w:val="Hyperlink"/>
    <w:uiPriority w:val="99"/>
    <w:unhideWhenUsed/>
    <w:rsid w:val="005231C3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hmeck-den-sueden.de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12.4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411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4</cp:revision>
  <cp:lastPrinted>2026-07-03T11:00:00Z</cp:lastPrinted>
  <dcterms:created xsi:type="dcterms:W3CDTF">2026-06-23T08:21:00Z</dcterms:created>
  <dcterms:modified xsi:type="dcterms:W3CDTF">2026-07-03T11:00:00Z</dcterms:modified>
</cp:coreProperties>
</file>